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EE" w:rsidRDefault="00F60FEE" w:rsidP="00F60FEE">
      <w:pPr>
        <w:spacing w:line="360" w:lineRule="auto"/>
        <w:ind w:left="552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ЛЕКТРОННОЮ ПОШТОЮ</w:t>
      </w:r>
    </w:p>
    <w:p w:rsidR="00F60FEE" w:rsidRDefault="00F60FEE" w:rsidP="004538DA">
      <w:pPr>
        <w:tabs>
          <w:tab w:val="left" w:pos="709"/>
          <w:tab w:val="left" w:pos="851"/>
        </w:tabs>
        <w:jc w:val="center"/>
        <w:rPr>
          <w:lang w:val="ru-RU"/>
        </w:rPr>
      </w:pPr>
    </w:p>
    <w:p w:rsidR="00962353" w:rsidRDefault="00962353" w:rsidP="004538DA">
      <w:pPr>
        <w:tabs>
          <w:tab w:val="left" w:pos="709"/>
          <w:tab w:val="left" w:pos="851"/>
        </w:tabs>
        <w:jc w:val="center"/>
      </w:pPr>
      <w:r w:rsidRPr="009917D0">
        <w:rPr>
          <w:lang w:val="ru-RU"/>
        </w:rPr>
        <w:object w:dxaOrig="756" w:dyaOrig="1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45.7pt" o:ole="" fillcolor="window">
            <v:imagedata r:id="rId8" o:title=""/>
          </v:shape>
          <o:OLEObject Type="Embed" ProgID="PBrush" ShapeID="_x0000_i1025" DrawAspect="Content" ObjectID="_1643195934" r:id="rId9"/>
        </w:object>
      </w:r>
    </w:p>
    <w:p w:rsidR="00962353" w:rsidRDefault="00962353" w:rsidP="00962353">
      <w:pPr>
        <w:jc w:val="center"/>
        <w:rPr>
          <w:sz w:val="4"/>
        </w:rPr>
      </w:pPr>
    </w:p>
    <w:p w:rsidR="00962353" w:rsidRDefault="00962353" w:rsidP="00962353">
      <w:pPr>
        <w:spacing w:line="240" w:lineRule="atLeast"/>
        <w:jc w:val="center"/>
        <w:rPr>
          <w:b/>
          <w:sz w:val="22"/>
        </w:rPr>
      </w:pPr>
      <w:r>
        <w:rPr>
          <w:b/>
          <w:sz w:val="22"/>
        </w:rPr>
        <w:t>ПІДГАЄЦЬКА РАЙОННА ДЕРЖАВНА АДМІНІСТРАЦІЯ</w:t>
      </w:r>
    </w:p>
    <w:p w:rsidR="00962353" w:rsidRDefault="00962353" w:rsidP="00962353">
      <w:pPr>
        <w:spacing w:line="180" w:lineRule="auto"/>
        <w:jc w:val="center"/>
        <w:rPr>
          <w:b/>
          <w:spacing w:val="-20"/>
          <w:sz w:val="48"/>
          <w:szCs w:val="48"/>
          <w:vertAlign w:val="subscript"/>
        </w:rPr>
      </w:pPr>
      <w:r>
        <w:rPr>
          <w:b/>
          <w:spacing w:val="-20"/>
          <w:sz w:val="48"/>
          <w:szCs w:val="48"/>
          <w:vertAlign w:val="subscript"/>
        </w:rPr>
        <w:t xml:space="preserve">В   І   Д   </w:t>
      </w:r>
      <w:proofErr w:type="spellStart"/>
      <w:r>
        <w:rPr>
          <w:b/>
          <w:spacing w:val="-20"/>
          <w:sz w:val="48"/>
          <w:szCs w:val="48"/>
          <w:vertAlign w:val="subscript"/>
        </w:rPr>
        <w:t>Д</w:t>
      </w:r>
      <w:proofErr w:type="spellEnd"/>
      <w:r>
        <w:rPr>
          <w:b/>
          <w:spacing w:val="-20"/>
          <w:sz w:val="48"/>
          <w:szCs w:val="48"/>
          <w:vertAlign w:val="subscript"/>
        </w:rPr>
        <w:t xml:space="preserve">   І   Л            О   С   В   І   Т   И, </w:t>
      </w:r>
    </w:p>
    <w:p w:rsidR="00962353" w:rsidRDefault="00962353" w:rsidP="00962353">
      <w:pPr>
        <w:spacing w:line="180" w:lineRule="auto"/>
        <w:jc w:val="center"/>
        <w:rPr>
          <w:b/>
          <w:spacing w:val="-20"/>
          <w:sz w:val="48"/>
          <w:szCs w:val="48"/>
          <w:vertAlign w:val="subscript"/>
        </w:rPr>
      </w:pPr>
      <w:r>
        <w:rPr>
          <w:b/>
          <w:spacing w:val="-20"/>
          <w:sz w:val="48"/>
          <w:szCs w:val="48"/>
          <w:vertAlign w:val="subscript"/>
        </w:rPr>
        <w:t>М   О   Л   О    Д   І            Т   А            С    П   О   Р   Т   У</w:t>
      </w:r>
    </w:p>
    <w:p w:rsidR="00962353" w:rsidRDefault="00962353" w:rsidP="00962353">
      <w:pPr>
        <w:jc w:val="center"/>
        <w:rPr>
          <w:rFonts w:ascii="Arial" w:hAnsi="Arial"/>
          <w:b/>
          <w:spacing w:val="-20"/>
          <w:sz w:val="6"/>
          <w:vertAlign w:val="subscript"/>
          <w:lang w:val="ru-RU"/>
        </w:rPr>
      </w:pPr>
    </w:p>
    <w:tbl>
      <w:tblPr>
        <w:tblW w:w="9875" w:type="dxa"/>
        <w:tblInd w:w="-34" w:type="dxa"/>
        <w:tblBorders>
          <w:top w:val="single" w:sz="12" w:space="0" w:color="auto"/>
          <w:bottom w:val="single" w:sz="18" w:space="0" w:color="auto"/>
        </w:tblBorders>
        <w:tblLayout w:type="fixed"/>
        <w:tblLook w:val="0000"/>
      </w:tblPr>
      <w:tblGrid>
        <w:gridCol w:w="9875"/>
      </w:tblGrid>
      <w:tr w:rsidR="00962353">
        <w:trPr>
          <w:trHeight w:val="41"/>
        </w:trPr>
        <w:tc>
          <w:tcPr>
            <w:tcW w:w="9875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962353" w:rsidRDefault="00962353" w:rsidP="00962353">
            <w:pPr>
              <w:spacing w:line="480" w:lineRule="auto"/>
              <w:jc w:val="center"/>
              <w:rPr>
                <w:rFonts w:ascii="Arial" w:hAnsi="Arial"/>
                <w:b/>
                <w:spacing w:val="-20"/>
                <w:sz w:val="2"/>
                <w:vertAlign w:val="subscript"/>
              </w:rPr>
            </w:pPr>
          </w:p>
        </w:tc>
      </w:tr>
    </w:tbl>
    <w:p w:rsidR="00962353" w:rsidRPr="001566C5" w:rsidRDefault="00962353" w:rsidP="001566C5">
      <w:pPr>
        <w:ind w:lef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вул. Шевченка, 26,  м. Підгайці, Підгаєцький район,  Тернопільська обл., 48000, </w:t>
      </w:r>
      <w:proofErr w:type="spellStart"/>
      <w:r>
        <w:rPr>
          <w:sz w:val="16"/>
          <w:szCs w:val="16"/>
        </w:rPr>
        <w:t>тел.-факс</w:t>
      </w:r>
      <w:proofErr w:type="spellEnd"/>
      <w:r>
        <w:rPr>
          <w:sz w:val="16"/>
          <w:szCs w:val="16"/>
        </w:rPr>
        <w:t xml:space="preserve">  /03542/ 2-16-93, e-</w:t>
      </w:r>
      <w:proofErr w:type="spellStart"/>
      <w:r>
        <w:rPr>
          <w:sz w:val="16"/>
          <w:szCs w:val="16"/>
        </w:rPr>
        <w:t>mail</w:t>
      </w:r>
      <w:proofErr w:type="spellEnd"/>
      <w:r>
        <w:rPr>
          <w:sz w:val="16"/>
          <w:szCs w:val="16"/>
        </w:rPr>
        <w:t>:</w:t>
      </w:r>
      <w:r w:rsidR="001566C5" w:rsidRPr="001566C5">
        <w:rPr>
          <w:rFonts w:eastAsia="Yu Gothic UI Light"/>
          <w:sz w:val="16"/>
          <w:szCs w:val="16"/>
        </w:rPr>
        <w:t>osvita@rda-</w:t>
      </w:r>
      <w:proofErr w:type="spellStart"/>
      <w:r w:rsidR="001566C5" w:rsidRPr="001566C5">
        <w:rPr>
          <w:rFonts w:eastAsia="Yu Gothic UI Light"/>
          <w:sz w:val="16"/>
          <w:szCs w:val="16"/>
        </w:rPr>
        <w:t>pidh.te.gov.ua</w:t>
      </w:r>
      <w:proofErr w:type="spellEnd"/>
    </w:p>
    <w:p w:rsidR="008B5DFE" w:rsidRDefault="008B5DFE" w:rsidP="004538DA">
      <w:pPr>
        <w:tabs>
          <w:tab w:val="left" w:pos="851"/>
        </w:tabs>
        <w:rPr>
          <w:sz w:val="28"/>
          <w:szCs w:val="28"/>
        </w:rPr>
      </w:pPr>
    </w:p>
    <w:p w:rsidR="00DE4111" w:rsidRPr="00DE4111" w:rsidRDefault="006F39A8" w:rsidP="00DE4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60FEE">
        <w:rPr>
          <w:b/>
          <w:sz w:val="28"/>
          <w:szCs w:val="28"/>
        </w:rPr>
        <w:t>4</w:t>
      </w:r>
      <w:r w:rsidR="00DE4111" w:rsidRPr="00DE4111">
        <w:rPr>
          <w:b/>
          <w:sz w:val="28"/>
          <w:szCs w:val="28"/>
        </w:rPr>
        <w:t>.0</w:t>
      </w:r>
      <w:r w:rsidR="00F60FEE">
        <w:rPr>
          <w:b/>
          <w:sz w:val="28"/>
          <w:szCs w:val="28"/>
        </w:rPr>
        <w:t>2</w:t>
      </w:r>
      <w:r w:rsidR="00DE4111" w:rsidRPr="00DE4111">
        <w:rPr>
          <w:b/>
          <w:sz w:val="28"/>
          <w:szCs w:val="28"/>
        </w:rPr>
        <w:t xml:space="preserve">.2020 р.                                           </w:t>
      </w:r>
      <w:r w:rsidR="005F6D77">
        <w:rPr>
          <w:b/>
          <w:sz w:val="28"/>
          <w:szCs w:val="28"/>
        </w:rPr>
        <w:t xml:space="preserve">      </w:t>
      </w:r>
    </w:p>
    <w:p w:rsidR="00DE4111" w:rsidRDefault="006F39A8" w:rsidP="00DE411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60FEE">
        <w:rPr>
          <w:b/>
          <w:sz w:val="28"/>
          <w:szCs w:val="28"/>
        </w:rPr>
        <w:t>84</w:t>
      </w:r>
      <w:r w:rsidR="00DE4111" w:rsidRPr="00DE4111">
        <w:rPr>
          <w:b/>
          <w:sz w:val="28"/>
          <w:szCs w:val="28"/>
        </w:rPr>
        <w:t xml:space="preserve">                                                              </w:t>
      </w:r>
    </w:p>
    <w:p w:rsidR="00DE4111" w:rsidRDefault="00DE4111" w:rsidP="00DE4111">
      <w:pPr>
        <w:tabs>
          <w:tab w:val="left" w:pos="6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4111" w:rsidRDefault="00DE4111" w:rsidP="00DE4111">
      <w:pPr>
        <w:tabs>
          <w:tab w:val="left" w:pos="6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4111" w:rsidRDefault="00DE4111" w:rsidP="00DE4111">
      <w:pPr>
        <w:tabs>
          <w:tab w:val="left" w:pos="692"/>
        </w:tabs>
        <w:rPr>
          <w:sz w:val="28"/>
          <w:szCs w:val="28"/>
        </w:rPr>
      </w:pPr>
    </w:p>
    <w:p w:rsidR="00DE4111" w:rsidRDefault="00DE4111" w:rsidP="006F39A8">
      <w:pPr>
        <w:tabs>
          <w:tab w:val="left" w:pos="692"/>
        </w:tabs>
        <w:jc w:val="both"/>
        <w:rPr>
          <w:sz w:val="28"/>
          <w:szCs w:val="28"/>
        </w:rPr>
      </w:pPr>
    </w:p>
    <w:p w:rsidR="00DE4111" w:rsidRDefault="00F60FEE" w:rsidP="006F39A8">
      <w:pPr>
        <w:tabs>
          <w:tab w:val="left" w:pos="6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ваш запит подаємо інформацію про те, що на придбання інтерактивного та комп’ютерного обладнання бюджетні кошти на 2020 рік не передбачено.</w:t>
      </w:r>
    </w:p>
    <w:p w:rsidR="00DE4111" w:rsidRDefault="00DE4111" w:rsidP="006F39A8">
      <w:pPr>
        <w:jc w:val="both"/>
        <w:rPr>
          <w:sz w:val="28"/>
          <w:szCs w:val="28"/>
        </w:rPr>
      </w:pPr>
    </w:p>
    <w:p w:rsidR="00DE4111" w:rsidRPr="001634AB" w:rsidRDefault="00DE4111" w:rsidP="00DE4111">
      <w:pPr>
        <w:rPr>
          <w:sz w:val="16"/>
          <w:szCs w:val="16"/>
        </w:rPr>
      </w:pPr>
    </w:p>
    <w:p w:rsidR="00DE4111" w:rsidRPr="002F3C63" w:rsidRDefault="00DE4111" w:rsidP="00DE4111">
      <w:pPr>
        <w:rPr>
          <w:sz w:val="28"/>
          <w:szCs w:val="28"/>
        </w:rPr>
      </w:pPr>
    </w:p>
    <w:p w:rsidR="00DE4111" w:rsidRDefault="00DE4111" w:rsidP="00DE4111">
      <w:pPr>
        <w:rPr>
          <w:sz w:val="28"/>
          <w:szCs w:val="28"/>
        </w:rPr>
      </w:pPr>
    </w:p>
    <w:p w:rsidR="00DE4111" w:rsidRDefault="00DE4111" w:rsidP="00DE4111">
      <w:pPr>
        <w:rPr>
          <w:sz w:val="28"/>
          <w:szCs w:val="28"/>
        </w:rPr>
      </w:pPr>
    </w:p>
    <w:p w:rsidR="00DE4111" w:rsidRPr="00FA643A" w:rsidRDefault="00DE4111" w:rsidP="00DE4111">
      <w:pPr>
        <w:rPr>
          <w:sz w:val="28"/>
          <w:szCs w:val="28"/>
        </w:rPr>
      </w:pPr>
    </w:p>
    <w:p w:rsidR="00DE4111" w:rsidRPr="00FA643A" w:rsidRDefault="00DE4111" w:rsidP="00DE4111">
      <w:pPr>
        <w:tabs>
          <w:tab w:val="left" w:pos="841"/>
        </w:tabs>
        <w:rPr>
          <w:sz w:val="28"/>
          <w:szCs w:val="28"/>
        </w:rPr>
      </w:pPr>
    </w:p>
    <w:p w:rsidR="00DE4111" w:rsidRPr="00FA643A" w:rsidRDefault="00F60FEE" w:rsidP="00DE4111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DE4111">
        <w:rPr>
          <w:sz w:val="28"/>
          <w:szCs w:val="28"/>
        </w:rPr>
        <w:t>ачальник</w:t>
      </w:r>
      <w:r w:rsidR="00DE4111" w:rsidRPr="00FA643A">
        <w:rPr>
          <w:sz w:val="28"/>
          <w:szCs w:val="28"/>
        </w:rPr>
        <w:t xml:space="preserve"> відділу освіти</w:t>
      </w:r>
      <w:r w:rsidR="00DE4111">
        <w:rPr>
          <w:sz w:val="28"/>
          <w:szCs w:val="28"/>
        </w:rPr>
        <w:t xml:space="preserve">,                                                                              </w:t>
      </w:r>
    </w:p>
    <w:p w:rsidR="00DE4111" w:rsidRPr="00FA643A" w:rsidRDefault="00DE4111" w:rsidP="00DE4111">
      <w:pPr>
        <w:rPr>
          <w:sz w:val="28"/>
          <w:szCs w:val="28"/>
        </w:rPr>
      </w:pPr>
      <w:r w:rsidRPr="00FA643A">
        <w:rPr>
          <w:sz w:val="28"/>
          <w:szCs w:val="28"/>
        </w:rPr>
        <w:t>молоді та спорту райдержадміністрації</w:t>
      </w:r>
      <w:r w:rsidR="005F6D77">
        <w:rPr>
          <w:sz w:val="28"/>
          <w:szCs w:val="28"/>
        </w:rPr>
        <w:t xml:space="preserve">                                    </w:t>
      </w:r>
      <w:r w:rsidR="00F60FEE">
        <w:rPr>
          <w:sz w:val="28"/>
          <w:szCs w:val="28"/>
        </w:rPr>
        <w:t>Василь ПАТРА</w:t>
      </w:r>
    </w:p>
    <w:p w:rsidR="00DE4111" w:rsidRPr="00FA643A" w:rsidRDefault="00DE4111" w:rsidP="00DE4111">
      <w:pPr>
        <w:rPr>
          <w:sz w:val="28"/>
          <w:szCs w:val="28"/>
        </w:rPr>
      </w:pPr>
    </w:p>
    <w:p w:rsidR="00DE4111" w:rsidRPr="00FA643A" w:rsidRDefault="00F60FEE" w:rsidP="00DE4111">
      <w:pPr>
        <w:rPr>
          <w:sz w:val="28"/>
          <w:szCs w:val="28"/>
        </w:rPr>
      </w:pPr>
      <w:r>
        <w:t xml:space="preserve">Олександра </w:t>
      </w:r>
      <w:proofErr w:type="spellStart"/>
      <w:r>
        <w:t>Дзядикевич</w:t>
      </w:r>
      <w:proofErr w:type="spellEnd"/>
      <w:r w:rsidR="006F39A8">
        <w:t xml:space="preserve"> </w:t>
      </w:r>
      <w:r w:rsidR="00DE4111">
        <w:t>21388</w:t>
      </w:r>
      <w:r w:rsidR="00DE4111" w:rsidRPr="00FA643A">
        <w:rPr>
          <w:sz w:val="28"/>
          <w:szCs w:val="28"/>
        </w:rPr>
        <w:tab/>
      </w:r>
    </w:p>
    <w:p w:rsidR="00DE4111" w:rsidRDefault="00DE4111" w:rsidP="004538DA">
      <w:pPr>
        <w:tabs>
          <w:tab w:val="left" w:pos="851"/>
        </w:tabs>
        <w:rPr>
          <w:sz w:val="28"/>
          <w:szCs w:val="28"/>
        </w:rPr>
      </w:pPr>
    </w:p>
    <w:p w:rsidR="00DE4111" w:rsidRPr="00146249" w:rsidRDefault="00DE4111" w:rsidP="004538DA">
      <w:pPr>
        <w:tabs>
          <w:tab w:val="left" w:pos="851"/>
        </w:tabs>
        <w:rPr>
          <w:sz w:val="28"/>
          <w:szCs w:val="28"/>
        </w:rPr>
      </w:pPr>
    </w:p>
    <w:p w:rsidR="00387757" w:rsidRPr="002F74EB" w:rsidRDefault="00387757" w:rsidP="002F74EB"/>
    <w:sectPr w:rsidR="00387757" w:rsidRPr="002F74EB" w:rsidSect="005844D8">
      <w:headerReference w:type="default" r:id="rId10"/>
      <w:pgSz w:w="11906" w:h="16838"/>
      <w:pgMar w:top="899" w:right="849" w:bottom="180" w:left="1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5E" w:rsidRDefault="0049385E" w:rsidP="00A67853">
      <w:r>
        <w:separator/>
      </w:r>
    </w:p>
  </w:endnote>
  <w:endnote w:type="continuationSeparator" w:id="0">
    <w:p w:rsidR="0049385E" w:rsidRDefault="0049385E" w:rsidP="00A6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5E" w:rsidRDefault="0049385E" w:rsidP="00A67853">
      <w:r>
        <w:separator/>
      </w:r>
    </w:p>
  </w:footnote>
  <w:footnote w:type="continuationSeparator" w:id="0">
    <w:p w:rsidR="0049385E" w:rsidRDefault="0049385E" w:rsidP="00A67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53" w:rsidRDefault="00A678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957"/>
    <w:multiLevelType w:val="hybridMultilevel"/>
    <w:tmpl w:val="84EE0834"/>
    <w:lvl w:ilvl="0" w:tplc="EFC89654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9F5"/>
    <w:rsid w:val="0000285D"/>
    <w:rsid w:val="00020010"/>
    <w:rsid w:val="00020165"/>
    <w:rsid w:val="00033098"/>
    <w:rsid w:val="00047E16"/>
    <w:rsid w:val="00052553"/>
    <w:rsid w:val="00054527"/>
    <w:rsid w:val="000646AF"/>
    <w:rsid w:val="000663A7"/>
    <w:rsid w:val="000708CB"/>
    <w:rsid w:val="00071B49"/>
    <w:rsid w:val="00077266"/>
    <w:rsid w:val="0008681D"/>
    <w:rsid w:val="000939D6"/>
    <w:rsid w:val="000971D1"/>
    <w:rsid w:val="000D1A2C"/>
    <w:rsid w:val="000E51FF"/>
    <w:rsid w:val="001128C5"/>
    <w:rsid w:val="00131606"/>
    <w:rsid w:val="001322EC"/>
    <w:rsid w:val="00146249"/>
    <w:rsid w:val="00147658"/>
    <w:rsid w:val="001566C5"/>
    <w:rsid w:val="001634AB"/>
    <w:rsid w:val="0016566A"/>
    <w:rsid w:val="00173BB1"/>
    <w:rsid w:val="0018094A"/>
    <w:rsid w:val="00196C43"/>
    <w:rsid w:val="001A1D34"/>
    <w:rsid w:val="001B6E24"/>
    <w:rsid w:val="001E1E54"/>
    <w:rsid w:val="001E2B87"/>
    <w:rsid w:val="001E30E6"/>
    <w:rsid w:val="001E36A2"/>
    <w:rsid w:val="00213E67"/>
    <w:rsid w:val="002543DF"/>
    <w:rsid w:val="0025543B"/>
    <w:rsid w:val="0028173D"/>
    <w:rsid w:val="00287EDC"/>
    <w:rsid w:val="00296D41"/>
    <w:rsid w:val="0029740D"/>
    <w:rsid w:val="002B7BC2"/>
    <w:rsid w:val="002C42C8"/>
    <w:rsid w:val="002E13E3"/>
    <w:rsid w:val="002F3C63"/>
    <w:rsid w:val="002F569F"/>
    <w:rsid w:val="002F74EB"/>
    <w:rsid w:val="00300ECF"/>
    <w:rsid w:val="00304579"/>
    <w:rsid w:val="00322C5F"/>
    <w:rsid w:val="00330D48"/>
    <w:rsid w:val="00333776"/>
    <w:rsid w:val="0036312E"/>
    <w:rsid w:val="0037356B"/>
    <w:rsid w:val="003845E4"/>
    <w:rsid w:val="00387757"/>
    <w:rsid w:val="003909BF"/>
    <w:rsid w:val="003A120B"/>
    <w:rsid w:val="003A17F2"/>
    <w:rsid w:val="003A40B8"/>
    <w:rsid w:val="003B07CF"/>
    <w:rsid w:val="003C4825"/>
    <w:rsid w:val="003C4FE1"/>
    <w:rsid w:val="003D5A3E"/>
    <w:rsid w:val="003F3E9C"/>
    <w:rsid w:val="004022FB"/>
    <w:rsid w:val="00402746"/>
    <w:rsid w:val="00430305"/>
    <w:rsid w:val="00450B9C"/>
    <w:rsid w:val="004538DA"/>
    <w:rsid w:val="004576D2"/>
    <w:rsid w:val="004715BE"/>
    <w:rsid w:val="0049385E"/>
    <w:rsid w:val="004B1857"/>
    <w:rsid w:val="004B20ED"/>
    <w:rsid w:val="004B7950"/>
    <w:rsid w:val="004C3F7C"/>
    <w:rsid w:val="004C5F4B"/>
    <w:rsid w:val="004C7A86"/>
    <w:rsid w:val="004D3490"/>
    <w:rsid w:val="004E2AF2"/>
    <w:rsid w:val="00503D48"/>
    <w:rsid w:val="00520C29"/>
    <w:rsid w:val="00522DF8"/>
    <w:rsid w:val="005257F7"/>
    <w:rsid w:val="0053554B"/>
    <w:rsid w:val="00575B84"/>
    <w:rsid w:val="005818EF"/>
    <w:rsid w:val="005844D8"/>
    <w:rsid w:val="005861FD"/>
    <w:rsid w:val="005945A5"/>
    <w:rsid w:val="00595FFD"/>
    <w:rsid w:val="005968D3"/>
    <w:rsid w:val="005B13B0"/>
    <w:rsid w:val="005C20DC"/>
    <w:rsid w:val="005C34AA"/>
    <w:rsid w:val="005D3110"/>
    <w:rsid w:val="005D44C2"/>
    <w:rsid w:val="005D5BF4"/>
    <w:rsid w:val="005F6D77"/>
    <w:rsid w:val="00604737"/>
    <w:rsid w:val="0061395C"/>
    <w:rsid w:val="00621E86"/>
    <w:rsid w:val="00622E7D"/>
    <w:rsid w:val="006261FF"/>
    <w:rsid w:val="006301F6"/>
    <w:rsid w:val="00630B60"/>
    <w:rsid w:val="00637AD3"/>
    <w:rsid w:val="00660CF8"/>
    <w:rsid w:val="00666D92"/>
    <w:rsid w:val="00675050"/>
    <w:rsid w:val="00682295"/>
    <w:rsid w:val="00690867"/>
    <w:rsid w:val="006927FC"/>
    <w:rsid w:val="006A121D"/>
    <w:rsid w:val="006B3EF9"/>
    <w:rsid w:val="006B5EF6"/>
    <w:rsid w:val="006C1529"/>
    <w:rsid w:val="006D1BD8"/>
    <w:rsid w:val="006E1A7D"/>
    <w:rsid w:val="006E53DF"/>
    <w:rsid w:val="006F0477"/>
    <w:rsid w:val="006F39A8"/>
    <w:rsid w:val="006F4E33"/>
    <w:rsid w:val="00706289"/>
    <w:rsid w:val="007062D6"/>
    <w:rsid w:val="0073671E"/>
    <w:rsid w:val="00736757"/>
    <w:rsid w:val="00741DD0"/>
    <w:rsid w:val="007431A8"/>
    <w:rsid w:val="00744860"/>
    <w:rsid w:val="0076253A"/>
    <w:rsid w:val="0077540A"/>
    <w:rsid w:val="00775E56"/>
    <w:rsid w:val="00781DE9"/>
    <w:rsid w:val="0078596C"/>
    <w:rsid w:val="007868E1"/>
    <w:rsid w:val="00790FC5"/>
    <w:rsid w:val="007939F7"/>
    <w:rsid w:val="00794B64"/>
    <w:rsid w:val="007A77E0"/>
    <w:rsid w:val="007C49C7"/>
    <w:rsid w:val="007C550F"/>
    <w:rsid w:val="00834E20"/>
    <w:rsid w:val="008513F6"/>
    <w:rsid w:val="008556EE"/>
    <w:rsid w:val="008661CE"/>
    <w:rsid w:val="008911AA"/>
    <w:rsid w:val="00895910"/>
    <w:rsid w:val="008A00F8"/>
    <w:rsid w:val="008A79F8"/>
    <w:rsid w:val="008B37BB"/>
    <w:rsid w:val="008B5DFE"/>
    <w:rsid w:val="008D3479"/>
    <w:rsid w:val="008D3FFE"/>
    <w:rsid w:val="008E4C85"/>
    <w:rsid w:val="008E56FF"/>
    <w:rsid w:val="008E5DE3"/>
    <w:rsid w:val="008E79F5"/>
    <w:rsid w:val="00902E5F"/>
    <w:rsid w:val="00912B6D"/>
    <w:rsid w:val="00914CB3"/>
    <w:rsid w:val="0093261B"/>
    <w:rsid w:val="00935E41"/>
    <w:rsid w:val="009371DA"/>
    <w:rsid w:val="009413C2"/>
    <w:rsid w:val="00952DF5"/>
    <w:rsid w:val="00956052"/>
    <w:rsid w:val="00962353"/>
    <w:rsid w:val="0098376B"/>
    <w:rsid w:val="00984BB6"/>
    <w:rsid w:val="009917D0"/>
    <w:rsid w:val="009919C7"/>
    <w:rsid w:val="009938E1"/>
    <w:rsid w:val="009A196E"/>
    <w:rsid w:val="009B03E6"/>
    <w:rsid w:val="009B62A6"/>
    <w:rsid w:val="009C1223"/>
    <w:rsid w:val="009C4BB1"/>
    <w:rsid w:val="009D0A6B"/>
    <w:rsid w:val="009D4709"/>
    <w:rsid w:val="009D4987"/>
    <w:rsid w:val="009D7783"/>
    <w:rsid w:val="009F0789"/>
    <w:rsid w:val="009F59ED"/>
    <w:rsid w:val="00A0172E"/>
    <w:rsid w:val="00A04A8E"/>
    <w:rsid w:val="00A138DB"/>
    <w:rsid w:val="00A33F45"/>
    <w:rsid w:val="00A5280C"/>
    <w:rsid w:val="00A67853"/>
    <w:rsid w:val="00A732FA"/>
    <w:rsid w:val="00A84039"/>
    <w:rsid w:val="00A90A8D"/>
    <w:rsid w:val="00AA64E9"/>
    <w:rsid w:val="00AA6D73"/>
    <w:rsid w:val="00AA7F18"/>
    <w:rsid w:val="00AB00CC"/>
    <w:rsid w:val="00AB5DB4"/>
    <w:rsid w:val="00AC14AE"/>
    <w:rsid w:val="00AD3B09"/>
    <w:rsid w:val="00AE14F6"/>
    <w:rsid w:val="00B2087E"/>
    <w:rsid w:val="00B323D7"/>
    <w:rsid w:val="00B71C6A"/>
    <w:rsid w:val="00B83196"/>
    <w:rsid w:val="00B8735D"/>
    <w:rsid w:val="00BB3D71"/>
    <w:rsid w:val="00BB4927"/>
    <w:rsid w:val="00BC387A"/>
    <w:rsid w:val="00BC4023"/>
    <w:rsid w:val="00BE02C0"/>
    <w:rsid w:val="00BE0B59"/>
    <w:rsid w:val="00BE27D1"/>
    <w:rsid w:val="00BE7EBA"/>
    <w:rsid w:val="00BF0ECE"/>
    <w:rsid w:val="00C11934"/>
    <w:rsid w:val="00C13036"/>
    <w:rsid w:val="00C20200"/>
    <w:rsid w:val="00C20718"/>
    <w:rsid w:val="00C319F9"/>
    <w:rsid w:val="00C6315D"/>
    <w:rsid w:val="00C659B1"/>
    <w:rsid w:val="00C873E9"/>
    <w:rsid w:val="00C87F9E"/>
    <w:rsid w:val="00C93C5F"/>
    <w:rsid w:val="00C96BA9"/>
    <w:rsid w:val="00C97192"/>
    <w:rsid w:val="00CA03A2"/>
    <w:rsid w:val="00CA233F"/>
    <w:rsid w:val="00CA2497"/>
    <w:rsid w:val="00CC37A1"/>
    <w:rsid w:val="00CC3E82"/>
    <w:rsid w:val="00CC57BE"/>
    <w:rsid w:val="00CC6BD7"/>
    <w:rsid w:val="00D00A74"/>
    <w:rsid w:val="00D01922"/>
    <w:rsid w:val="00D03AF1"/>
    <w:rsid w:val="00D07140"/>
    <w:rsid w:val="00D103F3"/>
    <w:rsid w:val="00D12200"/>
    <w:rsid w:val="00D160A8"/>
    <w:rsid w:val="00D24FEA"/>
    <w:rsid w:val="00D41E1C"/>
    <w:rsid w:val="00D43637"/>
    <w:rsid w:val="00D46179"/>
    <w:rsid w:val="00DA0A41"/>
    <w:rsid w:val="00DA115F"/>
    <w:rsid w:val="00DD46B9"/>
    <w:rsid w:val="00DE4111"/>
    <w:rsid w:val="00DF46D2"/>
    <w:rsid w:val="00E04A3F"/>
    <w:rsid w:val="00E10EEE"/>
    <w:rsid w:val="00E13514"/>
    <w:rsid w:val="00E5096F"/>
    <w:rsid w:val="00E546F1"/>
    <w:rsid w:val="00E62E36"/>
    <w:rsid w:val="00E75D2A"/>
    <w:rsid w:val="00E76302"/>
    <w:rsid w:val="00E9009E"/>
    <w:rsid w:val="00EB1B45"/>
    <w:rsid w:val="00EB3101"/>
    <w:rsid w:val="00EE217A"/>
    <w:rsid w:val="00EF11B9"/>
    <w:rsid w:val="00EF483A"/>
    <w:rsid w:val="00EF6B4C"/>
    <w:rsid w:val="00F0329B"/>
    <w:rsid w:val="00F034FD"/>
    <w:rsid w:val="00F261FE"/>
    <w:rsid w:val="00F51399"/>
    <w:rsid w:val="00F524AC"/>
    <w:rsid w:val="00F60FEE"/>
    <w:rsid w:val="00F67B19"/>
    <w:rsid w:val="00F73069"/>
    <w:rsid w:val="00F9644A"/>
    <w:rsid w:val="00FA5F48"/>
    <w:rsid w:val="00FA643A"/>
    <w:rsid w:val="00FB065D"/>
    <w:rsid w:val="00FC048F"/>
    <w:rsid w:val="00FC454B"/>
    <w:rsid w:val="00FE0ADF"/>
    <w:rsid w:val="00FE1E5C"/>
    <w:rsid w:val="00FE6987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3261B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962353"/>
    <w:rPr>
      <w:color w:val="0000FF"/>
      <w:u w:val="single"/>
    </w:rPr>
  </w:style>
  <w:style w:type="paragraph" w:customStyle="1" w:styleId="a6">
    <w:name w:val="Знак"/>
    <w:basedOn w:val="a"/>
    <w:rsid w:val="004C5F4B"/>
    <w:rPr>
      <w:rFonts w:ascii="Verdana" w:hAnsi="Verdana" w:cs="Verdana"/>
      <w:sz w:val="20"/>
      <w:szCs w:val="20"/>
      <w:lang w:val="en-US" w:eastAsia="en-US"/>
    </w:rPr>
  </w:style>
  <w:style w:type="paragraph" w:customStyle="1" w:styleId="ce">
    <w:name w:val="@ceбычный"/>
    <w:rsid w:val="00AA7F18"/>
    <w:pPr>
      <w:widowControl w:val="0"/>
      <w:snapToGrid w:val="0"/>
    </w:pPr>
    <w:rPr>
      <w:lang w:val="ru-RU" w:eastAsia="ru-RU"/>
    </w:rPr>
  </w:style>
  <w:style w:type="character" w:styleId="a7">
    <w:name w:val="Emphasis"/>
    <w:basedOn w:val="a0"/>
    <w:qFormat/>
    <w:rsid w:val="00FE1E5C"/>
    <w:rPr>
      <w:i/>
      <w:iCs/>
    </w:rPr>
  </w:style>
  <w:style w:type="character" w:styleId="a8">
    <w:name w:val="Strong"/>
    <w:basedOn w:val="a0"/>
    <w:qFormat/>
    <w:rsid w:val="00BE02C0"/>
    <w:rPr>
      <w:b/>
      <w:bCs/>
    </w:rPr>
  </w:style>
  <w:style w:type="paragraph" w:styleId="a9">
    <w:name w:val="List Paragraph"/>
    <w:basedOn w:val="a"/>
    <w:uiPriority w:val="34"/>
    <w:qFormat/>
    <w:rsid w:val="008A79F8"/>
    <w:pPr>
      <w:ind w:left="720"/>
      <w:contextualSpacing/>
    </w:pPr>
  </w:style>
  <w:style w:type="paragraph" w:styleId="aa">
    <w:name w:val="header"/>
    <w:basedOn w:val="a"/>
    <w:link w:val="ab"/>
    <w:rsid w:val="00A6785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A67853"/>
    <w:rPr>
      <w:sz w:val="24"/>
      <w:szCs w:val="24"/>
    </w:rPr>
  </w:style>
  <w:style w:type="paragraph" w:styleId="ac">
    <w:name w:val="footer"/>
    <w:basedOn w:val="a"/>
    <w:link w:val="ad"/>
    <w:rsid w:val="00A6785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A67853"/>
    <w:rPr>
      <w:sz w:val="24"/>
      <w:szCs w:val="24"/>
    </w:rPr>
  </w:style>
  <w:style w:type="paragraph" w:styleId="ae">
    <w:name w:val="Balloon Text"/>
    <w:basedOn w:val="a"/>
    <w:link w:val="af"/>
    <w:rsid w:val="00775E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5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3261B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962353"/>
    <w:rPr>
      <w:color w:val="0000FF"/>
      <w:u w:val="single"/>
    </w:rPr>
  </w:style>
  <w:style w:type="paragraph" w:customStyle="1" w:styleId="a6">
    <w:name w:val="Знак"/>
    <w:basedOn w:val="a"/>
    <w:rsid w:val="004C5F4B"/>
    <w:rPr>
      <w:rFonts w:ascii="Verdana" w:hAnsi="Verdana" w:cs="Verdana"/>
      <w:sz w:val="20"/>
      <w:szCs w:val="20"/>
      <w:lang w:val="en-US" w:eastAsia="en-US"/>
    </w:rPr>
  </w:style>
  <w:style w:type="paragraph" w:customStyle="1" w:styleId="ce">
    <w:name w:val="@ceбычный"/>
    <w:rsid w:val="00AA7F18"/>
    <w:pPr>
      <w:widowControl w:val="0"/>
      <w:snapToGrid w:val="0"/>
    </w:pPr>
    <w:rPr>
      <w:lang w:val="ru-RU" w:eastAsia="ru-RU"/>
    </w:rPr>
  </w:style>
  <w:style w:type="character" w:styleId="a7">
    <w:name w:val="Emphasis"/>
    <w:basedOn w:val="a0"/>
    <w:qFormat/>
    <w:rsid w:val="00FE1E5C"/>
    <w:rPr>
      <w:i/>
      <w:iCs/>
    </w:rPr>
  </w:style>
  <w:style w:type="character" w:styleId="a8">
    <w:name w:val="Strong"/>
    <w:basedOn w:val="a0"/>
    <w:qFormat/>
    <w:rsid w:val="00BE02C0"/>
    <w:rPr>
      <w:b/>
      <w:bCs/>
    </w:rPr>
  </w:style>
  <w:style w:type="paragraph" w:styleId="a9">
    <w:name w:val="List Paragraph"/>
    <w:basedOn w:val="a"/>
    <w:uiPriority w:val="34"/>
    <w:qFormat/>
    <w:rsid w:val="008A79F8"/>
    <w:pPr>
      <w:ind w:left="720"/>
      <w:contextualSpacing/>
    </w:pPr>
  </w:style>
  <w:style w:type="paragraph" w:styleId="aa">
    <w:name w:val="header"/>
    <w:basedOn w:val="a"/>
    <w:link w:val="ab"/>
    <w:rsid w:val="00A6785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A67853"/>
    <w:rPr>
      <w:sz w:val="24"/>
      <w:szCs w:val="24"/>
    </w:rPr>
  </w:style>
  <w:style w:type="paragraph" w:styleId="ac">
    <w:name w:val="footer"/>
    <w:basedOn w:val="a"/>
    <w:link w:val="ad"/>
    <w:rsid w:val="00A6785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A67853"/>
    <w:rPr>
      <w:sz w:val="24"/>
      <w:szCs w:val="24"/>
    </w:rPr>
  </w:style>
  <w:style w:type="paragraph" w:styleId="ae">
    <w:name w:val="Balloon Text"/>
    <w:basedOn w:val="a"/>
    <w:link w:val="af"/>
    <w:rsid w:val="00775E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5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03DA-2391-41BA-A5AA-8D93A8F1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97</CharactersWithSpaces>
  <SharedDoc>false</SharedDoc>
  <HLinks>
    <vt:vector size="6" baseType="variant"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mailto:pidg_osvita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ekVO</cp:lastModifiedBy>
  <cp:revision>3</cp:revision>
  <cp:lastPrinted>2020-02-14T12:32:00Z</cp:lastPrinted>
  <dcterms:created xsi:type="dcterms:W3CDTF">2020-02-04T09:22:00Z</dcterms:created>
  <dcterms:modified xsi:type="dcterms:W3CDTF">2020-02-14T12:33:00Z</dcterms:modified>
</cp:coreProperties>
</file>